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48" w:rsidRDefault="00773C5F" w:rsidP="0077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5F">
        <w:rPr>
          <w:rFonts w:ascii="Times New Roman" w:hAnsi="Times New Roman" w:cs="Times New Roman"/>
          <w:b/>
          <w:sz w:val="28"/>
          <w:szCs w:val="28"/>
        </w:rPr>
        <w:t xml:space="preserve">Учебно-методическая разработка </w:t>
      </w:r>
      <w:r w:rsidR="00241F48" w:rsidRPr="00773C5F">
        <w:rPr>
          <w:rFonts w:ascii="Times New Roman" w:hAnsi="Times New Roman" w:cs="Times New Roman"/>
          <w:b/>
          <w:sz w:val="28"/>
          <w:szCs w:val="28"/>
        </w:rPr>
        <w:t>«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C5F">
        <w:rPr>
          <w:rFonts w:ascii="Times New Roman" w:hAnsi="Times New Roman" w:cs="Times New Roman"/>
          <w:b/>
          <w:sz w:val="28"/>
          <w:szCs w:val="28"/>
        </w:rPr>
        <w:t>-</w:t>
      </w:r>
      <w:r w:rsidR="00241F48" w:rsidRPr="00773C5F">
        <w:rPr>
          <w:rFonts w:ascii="Times New Roman" w:hAnsi="Times New Roman" w:cs="Times New Roman"/>
          <w:b/>
          <w:sz w:val="28"/>
          <w:szCs w:val="28"/>
        </w:rPr>
        <w:t xml:space="preserve"> взрослые дети»</w:t>
      </w:r>
    </w:p>
    <w:p w:rsidR="00337E43" w:rsidRPr="00773C5F" w:rsidRDefault="00337E43" w:rsidP="0077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E43" w:rsidRDefault="00337E43" w:rsidP="00337E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</w:t>
      </w:r>
      <w:r w:rsidR="00773C5F" w:rsidRPr="00337E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овна</w:t>
      </w:r>
      <w:r w:rsidR="00773C5F" w:rsidRPr="00337E43">
        <w:rPr>
          <w:rFonts w:ascii="Times New Roman" w:hAnsi="Times New Roman" w:cs="Times New Roman"/>
          <w:sz w:val="28"/>
          <w:szCs w:val="28"/>
        </w:rPr>
        <w:t>,</w:t>
      </w:r>
    </w:p>
    <w:p w:rsidR="00773C5F" w:rsidRPr="00337E43" w:rsidRDefault="00773C5F" w:rsidP="00337E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E43">
        <w:rPr>
          <w:rFonts w:ascii="Times New Roman" w:hAnsi="Times New Roman" w:cs="Times New Roman"/>
          <w:sz w:val="28"/>
          <w:szCs w:val="28"/>
        </w:rPr>
        <w:t xml:space="preserve"> инструктор по </w:t>
      </w:r>
      <w:r w:rsidR="00337E43" w:rsidRPr="00337E43">
        <w:rPr>
          <w:rFonts w:ascii="Times New Roman" w:hAnsi="Times New Roman" w:cs="Times New Roman"/>
          <w:sz w:val="28"/>
          <w:szCs w:val="28"/>
        </w:rPr>
        <w:t xml:space="preserve">физической культуре </w:t>
      </w:r>
    </w:p>
    <w:p w:rsidR="00773C5F" w:rsidRPr="00337E43" w:rsidRDefault="00773C5F" w:rsidP="0024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42A" w:rsidRPr="00773C5F" w:rsidRDefault="00182DCF" w:rsidP="00773C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3C5F">
        <w:rPr>
          <w:rFonts w:ascii="Times New Roman" w:hAnsi="Times New Roman" w:cs="Times New Roman"/>
          <w:sz w:val="28"/>
          <w:szCs w:val="28"/>
        </w:rPr>
        <w:t>Наш детский сад работает по программе «От рождения до школы»</w:t>
      </w:r>
      <w:r w:rsidR="00773C5F"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 w:rsidR="00773C5F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773C5F">
        <w:rPr>
          <w:rFonts w:ascii="Times New Roman" w:hAnsi="Times New Roman" w:cs="Times New Roman"/>
          <w:sz w:val="28"/>
          <w:szCs w:val="28"/>
        </w:rPr>
        <w:t xml:space="preserve">, Т.С.Комаровой, М.А. Васильевой.  Для проведения занятий по физической культуре используются пособия </w:t>
      </w:r>
      <w:r w:rsidRPr="00773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678" w:rsidRPr="00773C5F">
        <w:rPr>
          <w:rFonts w:ascii="Times New Roman" w:hAnsi="Times New Roman" w:cs="Times New Roman"/>
          <w:sz w:val="28"/>
          <w:szCs w:val="28"/>
        </w:rPr>
        <w:t>Л.И.Пензулаевой</w:t>
      </w:r>
      <w:proofErr w:type="spellEnd"/>
      <w:r w:rsidR="00703678" w:rsidRPr="00773C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3678" w:rsidRPr="00773C5F">
        <w:rPr>
          <w:rFonts w:ascii="Times New Roman" w:hAnsi="Times New Roman" w:cs="Times New Roman"/>
          <w:sz w:val="28"/>
          <w:szCs w:val="28"/>
        </w:rPr>
        <w:t>Общеразвивающи</w:t>
      </w:r>
      <w:r w:rsidR="00773C5F" w:rsidRPr="00773C5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03678" w:rsidRPr="00773C5F">
        <w:rPr>
          <w:rFonts w:ascii="Times New Roman" w:hAnsi="Times New Roman" w:cs="Times New Roman"/>
          <w:sz w:val="28"/>
          <w:szCs w:val="28"/>
        </w:rPr>
        <w:t xml:space="preserve"> упражнения в </w:t>
      </w:r>
      <w:proofErr w:type="gramStart"/>
      <w:r w:rsidR="00703678" w:rsidRPr="00773C5F">
        <w:rPr>
          <w:rFonts w:ascii="Times New Roman" w:hAnsi="Times New Roman" w:cs="Times New Roman"/>
          <w:sz w:val="28"/>
          <w:szCs w:val="28"/>
        </w:rPr>
        <w:t>подготовительных</w:t>
      </w:r>
      <w:proofErr w:type="gramEnd"/>
      <w:r w:rsidR="00703678" w:rsidRPr="00773C5F">
        <w:rPr>
          <w:rFonts w:ascii="Times New Roman" w:hAnsi="Times New Roman" w:cs="Times New Roman"/>
          <w:sz w:val="28"/>
          <w:szCs w:val="28"/>
        </w:rPr>
        <w:t xml:space="preserve"> группа дети проводят сами по заранее приготовленным карточкам</w:t>
      </w:r>
      <w:r w:rsidR="007E7B74">
        <w:rPr>
          <w:rFonts w:ascii="Times New Roman" w:hAnsi="Times New Roman" w:cs="Times New Roman"/>
          <w:sz w:val="28"/>
          <w:szCs w:val="28"/>
        </w:rPr>
        <w:t>, подготовленным по пособию «</w:t>
      </w:r>
      <w:r w:rsidR="00703678" w:rsidRPr="00773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доровительная гимнастика»</w:t>
      </w:r>
      <w:r w:rsidR="00703678" w:rsidRPr="00773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678" w:rsidRPr="00773C5F">
        <w:rPr>
          <w:rFonts w:ascii="Times New Roman" w:hAnsi="Times New Roman" w:cs="Times New Roman"/>
          <w:sz w:val="28"/>
          <w:szCs w:val="28"/>
        </w:rPr>
        <w:t>Л.И.Пензулаевой</w:t>
      </w:r>
      <w:proofErr w:type="spellEnd"/>
      <w:r w:rsidR="00703678" w:rsidRPr="00773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A548D" w:rsidRPr="00773C5F" w:rsidRDefault="008A548D" w:rsidP="007036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03678" w:rsidTr="008A54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03678" w:rsidRDefault="00703678" w:rsidP="007036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9375" cy="2847975"/>
                  <wp:effectExtent l="19050" t="0" r="9525" b="0"/>
                  <wp:docPr id="3" name="Рисунок 3" descr="D:\мама\Оздор. гимнастика\Озд. гимн. в картинках\Подг. гр\Компл.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ама\Оздор. гимнастика\Озд. гимн. в картинках\Подг. гр\Компл.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976" cy="286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03678" w:rsidRDefault="00703678" w:rsidP="007036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67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2847975"/>
                  <wp:effectExtent l="19050" t="0" r="0" b="0"/>
                  <wp:docPr id="5" name="Рисунок 4" descr="D:\мама\Оздор. гимнастика\Озд. гимн. в картинках\Подг. гр\Компл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ама\Оздор. гимнастика\Озд. гимн. в картинках\Подг. гр\Компл.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33" cy="2854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48D" w:rsidRDefault="008A548D" w:rsidP="007036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3678" w:rsidTr="008A54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03678" w:rsidRDefault="00703678" w:rsidP="007036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9375" cy="3324225"/>
                  <wp:effectExtent l="19050" t="0" r="9525" b="0"/>
                  <wp:docPr id="6" name="Рисунок 5" descr="D:\мама\Оздор. гимнастика\Озд. гимн. в картинках\Подг. гр\Компл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ама\Оздор. гимнастика\Озд. гимн. в картинках\Подг. гр\Компл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03678" w:rsidRDefault="008A548D" w:rsidP="007036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3343275"/>
                  <wp:effectExtent l="19050" t="0" r="0" b="0"/>
                  <wp:docPr id="7" name="Рисунок 6" descr="D:\мама\Оздор. гимнастика\Озд. гимн. в картинках\Подг. гр\Компл.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ама\Оздор. гимнастика\Озд. гимн. в картинках\Подг. гр\Компл.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540" cy="334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48D" w:rsidRPr="007E7B74" w:rsidRDefault="006E1139" w:rsidP="007E7B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7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E7B74">
        <w:rPr>
          <w:rFonts w:ascii="Times New Roman" w:hAnsi="Times New Roman" w:cs="Times New Roman"/>
          <w:sz w:val="28"/>
          <w:szCs w:val="28"/>
        </w:rPr>
        <w:tab/>
        <w:t>Для того</w:t>
      </w:r>
      <w:proofErr w:type="gramStart"/>
      <w:r w:rsidR="007E7B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E7B74">
        <w:rPr>
          <w:rFonts w:ascii="Times New Roman" w:hAnsi="Times New Roman" w:cs="Times New Roman"/>
          <w:sz w:val="28"/>
          <w:szCs w:val="28"/>
        </w:rPr>
        <w:t xml:space="preserve"> чтобы у каждого ребенка была возможность почувствовать себя лидером, в</w:t>
      </w:r>
      <w:r w:rsidR="008A548D" w:rsidRPr="007E7B74">
        <w:rPr>
          <w:rFonts w:ascii="Times New Roman" w:hAnsi="Times New Roman" w:cs="Times New Roman"/>
          <w:sz w:val="28"/>
          <w:szCs w:val="28"/>
        </w:rPr>
        <w:t>едущий «командир» постоянно меня</w:t>
      </w:r>
      <w:r w:rsidR="007E7B74">
        <w:rPr>
          <w:rFonts w:ascii="Times New Roman" w:hAnsi="Times New Roman" w:cs="Times New Roman"/>
          <w:sz w:val="28"/>
          <w:szCs w:val="28"/>
        </w:rPr>
        <w:t>е</w:t>
      </w:r>
      <w:r w:rsidR="008A548D" w:rsidRPr="007E7B74">
        <w:rPr>
          <w:rFonts w:ascii="Times New Roman" w:hAnsi="Times New Roman" w:cs="Times New Roman"/>
          <w:sz w:val="28"/>
          <w:szCs w:val="28"/>
        </w:rPr>
        <w:t>тся</w:t>
      </w:r>
      <w:r w:rsidR="007E7B74">
        <w:rPr>
          <w:rFonts w:ascii="Times New Roman" w:hAnsi="Times New Roman" w:cs="Times New Roman"/>
          <w:sz w:val="28"/>
          <w:szCs w:val="28"/>
        </w:rPr>
        <w:t xml:space="preserve">. </w:t>
      </w:r>
      <w:r w:rsidR="008A548D" w:rsidRPr="007E7B74">
        <w:rPr>
          <w:rFonts w:ascii="Times New Roman" w:hAnsi="Times New Roman" w:cs="Times New Roman"/>
          <w:sz w:val="28"/>
          <w:szCs w:val="28"/>
        </w:rPr>
        <w:t>Дети с большим интересом и азартом проводят ОРУ, что воспитывает в них ответственность и уверенность</w:t>
      </w:r>
      <w:r w:rsidR="007E7B74">
        <w:rPr>
          <w:rFonts w:ascii="Times New Roman" w:hAnsi="Times New Roman" w:cs="Times New Roman"/>
          <w:sz w:val="28"/>
          <w:szCs w:val="28"/>
        </w:rPr>
        <w:t xml:space="preserve"> в себе</w:t>
      </w:r>
      <w:r w:rsidR="00B1738D" w:rsidRPr="007E7B74">
        <w:rPr>
          <w:rFonts w:ascii="Times New Roman" w:hAnsi="Times New Roman" w:cs="Times New Roman"/>
          <w:sz w:val="28"/>
          <w:szCs w:val="28"/>
        </w:rPr>
        <w:t>.</w:t>
      </w:r>
    </w:p>
    <w:p w:rsidR="00B1738D" w:rsidRDefault="006E1139" w:rsidP="007E7B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E7B74">
        <w:rPr>
          <w:rFonts w:ascii="Times New Roman" w:hAnsi="Times New Roman" w:cs="Times New Roman"/>
          <w:sz w:val="28"/>
          <w:szCs w:val="28"/>
        </w:rPr>
        <w:t xml:space="preserve">   </w:t>
      </w:r>
      <w:r w:rsidR="007E7B74">
        <w:rPr>
          <w:rFonts w:ascii="Times New Roman" w:hAnsi="Times New Roman" w:cs="Times New Roman"/>
          <w:sz w:val="28"/>
          <w:szCs w:val="28"/>
        </w:rPr>
        <w:tab/>
      </w:r>
      <w:r w:rsidR="00B1738D" w:rsidRPr="007E7B74">
        <w:rPr>
          <w:rFonts w:ascii="Times New Roman" w:hAnsi="Times New Roman" w:cs="Times New Roman"/>
          <w:sz w:val="28"/>
          <w:szCs w:val="28"/>
        </w:rPr>
        <w:t>Но еще большая ответственность и старательность проявля</w:t>
      </w:r>
      <w:r w:rsidR="007E7B74">
        <w:rPr>
          <w:rFonts w:ascii="Times New Roman" w:hAnsi="Times New Roman" w:cs="Times New Roman"/>
          <w:sz w:val="28"/>
          <w:szCs w:val="28"/>
        </w:rPr>
        <w:t>ет</w:t>
      </w:r>
      <w:r w:rsidR="00B1738D" w:rsidRPr="007E7B74">
        <w:rPr>
          <w:rFonts w:ascii="Times New Roman" w:hAnsi="Times New Roman" w:cs="Times New Roman"/>
          <w:sz w:val="28"/>
          <w:szCs w:val="28"/>
        </w:rPr>
        <w:t xml:space="preserve">ся, когда </w:t>
      </w:r>
      <w:r w:rsidR="00184E7F" w:rsidRPr="007E7B74">
        <w:rPr>
          <w:rFonts w:ascii="Times New Roman" w:hAnsi="Times New Roman" w:cs="Times New Roman"/>
          <w:sz w:val="28"/>
          <w:szCs w:val="28"/>
        </w:rPr>
        <w:t>занятие провод</w:t>
      </w:r>
      <w:r w:rsidR="007E7B74">
        <w:rPr>
          <w:rFonts w:ascii="Times New Roman" w:hAnsi="Times New Roman" w:cs="Times New Roman"/>
          <w:sz w:val="28"/>
          <w:szCs w:val="28"/>
        </w:rPr>
        <w:t>ятся</w:t>
      </w:r>
      <w:r w:rsidR="00184E7F" w:rsidRPr="007E7B74">
        <w:rPr>
          <w:rFonts w:ascii="Times New Roman" w:hAnsi="Times New Roman" w:cs="Times New Roman"/>
          <w:sz w:val="28"/>
          <w:szCs w:val="28"/>
        </w:rPr>
        <w:t xml:space="preserve"> совместно с младшими группами</w:t>
      </w:r>
      <w:proofErr w:type="gramStart"/>
      <w:r w:rsidR="00E22439" w:rsidRPr="007E7B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7B74">
        <w:rPr>
          <w:rFonts w:ascii="Times New Roman" w:hAnsi="Times New Roman" w:cs="Times New Roman"/>
          <w:sz w:val="28"/>
          <w:szCs w:val="28"/>
        </w:rPr>
        <w:t xml:space="preserve"> Дети п</w:t>
      </w:r>
      <w:r w:rsidR="00184E7F" w:rsidRPr="007E7B74">
        <w:rPr>
          <w:rFonts w:ascii="Times New Roman" w:hAnsi="Times New Roman" w:cs="Times New Roman"/>
          <w:sz w:val="28"/>
          <w:szCs w:val="28"/>
        </w:rPr>
        <w:t>одготовительны</w:t>
      </w:r>
      <w:r w:rsidR="007E7B74">
        <w:rPr>
          <w:rFonts w:ascii="Times New Roman" w:hAnsi="Times New Roman" w:cs="Times New Roman"/>
          <w:sz w:val="28"/>
          <w:szCs w:val="28"/>
        </w:rPr>
        <w:t>х групп</w:t>
      </w:r>
      <w:r w:rsidR="00B1738D" w:rsidRPr="007E7B74">
        <w:rPr>
          <w:rFonts w:ascii="Times New Roman" w:hAnsi="Times New Roman" w:cs="Times New Roman"/>
          <w:sz w:val="28"/>
          <w:szCs w:val="28"/>
        </w:rPr>
        <w:t>,</w:t>
      </w:r>
      <w:r w:rsidR="00184E7F" w:rsidRPr="007E7B74">
        <w:rPr>
          <w:rFonts w:ascii="Times New Roman" w:hAnsi="Times New Roman" w:cs="Times New Roman"/>
          <w:sz w:val="28"/>
          <w:szCs w:val="28"/>
        </w:rPr>
        <w:t xml:space="preserve"> как старшие  наставники</w:t>
      </w:r>
      <w:r w:rsidR="00E22439" w:rsidRPr="007E7B74">
        <w:rPr>
          <w:rFonts w:ascii="Times New Roman" w:hAnsi="Times New Roman" w:cs="Times New Roman"/>
          <w:sz w:val="28"/>
          <w:szCs w:val="28"/>
        </w:rPr>
        <w:t>, умело передают опыт</w:t>
      </w:r>
      <w:r w:rsidR="007E7B74">
        <w:rPr>
          <w:rFonts w:ascii="Times New Roman" w:hAnsi="Times New Roman" w:cs="Times New Roman"/>
          <w:sz w:val="28"/>
          <w:szCs w:val="28"/>
        </w:rPr>
        <w:t xml:space="preserve"> малышам: дают показ, помогают выполнять ОРУ, контролируют правильность выполнения упражнений.</w:t>
      </w:r>
      <w:r w:rsidR="00E22439" w:rsidRPr="007E7B74">
        <w:rPr>
          <w:rFonts w:ascii="Times New Roman" w:hAnsi="Times New Roman" w:cs="Times New Roman"/>
          <w:sz w:val="28"/>
          <w:szCs w:val="28"/>
        </w:rPr>
        <w:t xml:space="preserve"> Роль взрослых</w:t>
      </w:r>
      <w:r w:rsidR="00337E43">
        <w:rPr>
          <w:rFonts w:ascii="Times New Roman" w:hAnsi="Times New Roman" w:cs="Times New Roman"/>
          <w:sz w:val="28"/>
          <w:szCs w:val="28"/>
        </w:rPr>
        <w:t xml:space="preserve"> - </w:t>
      </w:r>
      <w:r w:rsidR="00E22439" w:rsidRPr="007E7B74">
        <w:rPr>
          <w:rFonts w:ascii="Times New Roman" w:hAnsi="Times New Roman" w:cs="Times New Roman"/>
          <w:sz w:val="28"/>
          <w:szCs w:val="28"/>
        </w:rPr>
        <w:t xml:space="preserve"> корректировать двигательную деятельность.</w:t>
      </w:r>
    </w:p>
    <w:p w:rsidR="00184A1B" w:rsidRDefault="00184A1B" w:rsidP="007036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A548D" w:rsidRDefault="00184A1B" w:rsidP="007036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71725" cy="3162300"/>
            <wp:effectExtent l="19050" t="0" r="9525" b="0"/>
            <wp:docPr id="8" name="Рисунок 7" descr="D:\мама\Фото в сп. з\Зан. ст. с мл\20180417_09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Фото в сп. з\Зан. ст. с мл\20180417_090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71726" cy="3162300"/>
            <wp:effectExtent l="19050" t="0" r="9524" b="0"/>
            <wp:docPr id="9" name="Рисунок 8" descr="D:\мама\Фото в сп. з\Зан. ст. с мл\20180417_09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Фото в сп. з\Зан. ст. с мл\20180417_0905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62" cy="315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1B" w:rsidRDefault="00184A1B" w:rsidP="007036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eastAsia="ru-RU"/>
        </w:rPr>
      </w:pPr>
    </w:p>
    <w:p w:rsidR="00184A1B" w:rsidRDefault="00184A1B" w:rsidP="007E7B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8100" cy="3098914"/>
            <wp:effectExtent l="19050" t="0" r="0" b="0"/>
            <wp:docPr id="10" name="Рисунок 9" descr="D:\мама\Фото в сп. з\Зан. ст. с мл\20180417_09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\Фото в сп. з\Зан. ст. с мл\20180417_090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05" cy="310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1B" w:rsidRDefault="00184A1B" w:rsidP="007036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84A1B" w:rsidRDefault="00184A1B" w:rsidP="007E7B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7000" cy="2952750"/>
            <wp:effectExtent l="19050" t="0" r="6350" b="0"/>
            <wp:docPr id="11" name="Рисунок 10" descr="D:\мама\Фото в сп. з\Зан. ст. с мл\20180417_09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Фото в сп. з\Зан. ст. с мл\20180417_0917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39" w:rsidRDefault="006E1139" w:rsidP="00184A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184A1B" w:rsidRPr="007E7B74" w:rsidRDefault="00337E43" w:rsidP="007E7B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го рода занятия являются более продуктивными: малыши быстрее усваивают правильность выполнения упражнений, стараются быть похожими на своих «наставников»; старшие дети стараются быть примером для подражания, они не просто выполняют упражнения, но и учатся проговаривать его, объяснять. </w:t>
      </w:r>
      <w:r w:rsidR="00184A1B" w:rsidRPr="007E7B74">
        <w:rPr>
          <w:rFonts w:ascii="Times New Roman" w:hAnsi="Times New Roman" w:cs="Times New Roman"/>
          <w:sz w:val="28"/>
          <w:szCs w:val="28"/>
        </w:rPr>
        <w:t>При совме</w:t>
      </w:r>
      <w:r w:rsidR="006B7254" w:rsidRPr="007E7B74">
        <w:rPr>
          <w:rFonts w:ascii="Times New Roman" w:hAnsi="Times New Roman" w:cs="Times New Roman"/>
          <w:sz w:val="28"/>
          <w:szCs w:val="28"/>
        </w:rPr>
        <w:t xml:space="preserve">стном проведении занятий можно охватить сразу несколько тем </w:t>
      </w:r>
      <w:proofErr w:type="spellStart"/>
      <w:r w:rsidR="006B7254" w:rsidRPr="007E7B7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6B7254" w:rsidRPr="007E7B74">
        <w:rPr>
          <w:rFonts w:ascii="Times New Roman" w:hAnsi="Times New Roman" w:cs="Times New Roman"/>
          <w:sz w:val="28"/>
          <w:szCs w:val="28"/>
        </w:rPr>
        <w:t xml:space="preserve"> упражнений (ОРУ), обучение основных видов движений (ОВД</w:t>
      </w:r>
      <w:r>
        <w:rPr>
          <w:rFonts w:ascii="Times New Roman" w:hAnsi="Times New Roman" w:cs="Times New Roman"/>
          <w:sz w:val="28"/>
          <w:szCs w:val="28"/>
        </w:rPr>
        <w:t xml:space="preserve">), разучивание подвижных игр, </w:t>
      </w:r>
      <w:r w:rsidR="006B7254" w:rsidRPr="007E7B74">
        <w:rPr>
          <w:rFonts w:ascii="Times New Roman" w:hAnsi="Times New Roman" w:cs="Times New Roman"/>
          <w:sz w:val="28"/>
          <w:szCs w:val="28"/>
        </w:rPr>
        <w:t xml:space="preserve">а также мониторинг с учетом возраста. </w:t>
      </w:r>
    </w:p>
    <w:p w:rsidR="006B7254" w:rsidRDefault="006B7254" w:rsidP="00184A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B7254" w:rsidRDefault="006E1139" w:rsidP="00184A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139" w:rsidRDefault="006E1139" w:rsidP="00184A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63270</wp:posOffset>
            </wp:positionV>
            <wp:extent cx="2371725" cy="3162300"/>
            <wp:effectExtent l="19050" t="0" r="9525" b="0"/>
            <wp:wrapSquare wrapText="bothSides"/>
            <wp:docPr id="13" name="Рисунок 12" descr="D:\мама\Фото в сп. з\Зан. ст. с мл\20180417_09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ма\Фото в сп. з\Зан. ст. с мл\20180417_0944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81375" cy="2370981"/>
            <wp:effectExtent l="19050" t="0" r="9525" b="0"/>
            <wp:docPr id="16" name="Рисунок 11" descr="D:\мама\Фото в сп. з\Зан. ст. с мл\20180417_09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а\Фото в сп. з\Зан. ст. с мл\20180417_0939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57" cy="237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54" w:rsidRDefault="006B7254" w:rsidP="006B725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B7254" w:rsidRDefault="006E1139" w:rsidP="006E11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-196215</wp:posOffset>
            </wp:positionV>
            <wp:extent cx="2533650" cy="3381375"/>
            <wp:effectExtent l="19050" t="0" r="0" b="0"/>
            <wp:wrapSquare wrapText="bothSides"/>
            <wp:docPr id="2" name="Рисунок 1" descr="D:\мама\Фото на улице\Фото весна\1 гр. и 8 гр. май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Фото на улице\Фото весна\1 гр. и 8 гр. май 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150" cy="2328863"/>
            <wp:effectExtent l="19050" t="0" r="0" b="0"/>
            <wp:docPr id="17" name="Рисунок 2" descr="D:\мама\Фото на улице\Фото весна\8 гр. и 1 гр. май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Фото на улице\Фото весна\8 гр. и 1 гр. май 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6B7254" w:rsidRDefault="006B7254" w:rsidP="006B72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E1139" w:rsidRDefault="006E1139" w:rsidP="006B72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E1139" w:rsidRDefault="006E1139" w:rsidP="006E11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E1139" w:rsidRDefault="006E1139" w:rsidP="006E11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E1139" w:rsidRDefault="006E1139" w:rsidP="006E11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B7254" w:rsidRPr="00337E43" w:rsidRDefault="00337E43" w:rsidP="00337E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я детям возможность проявить себя, почувствовать себя значимым, мы выстраиваем более доверительные отношения с ними, отношения партнеров. </w:t>
      </w:r>
    </w:p>
    <w:p w:rsidR="00241F48" w:rsidRDefault="00241F48" w:rsidP="006B72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E1139" w:rsidRDefault="006E1139" w:rsidP="00241F4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E1139" w:rsidRDefault="006E1139" w:rsidP="00241F4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241F48" w:rsidRPr="00703678" w:rsidRDefault="00241F48" w:rsidP="00241F4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241F48" w:rsidRPr="00703678" w:rsidSect="00186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DCF"/>
    <w:rsid w:val="00182DCF"/>
    <w:rsid w:val="00184A1B"/>
    <w:rsid w:val="00184E7F"/>
    <w:rsid w:val="0018642A"/>
    <w:rsid w:val="00241F48"/>
    <w:rsid w:val="002E58C1"/>
    <w:rsid w:val="00337E43"/>
    <w:rsid w:val="003A6FE4"/>
    <w:rsid w:val="00404BD3"/>
    <w:rsid w:val="006B7254"/>
    <w:rsid w:val="006E1139"/>
    <w:rsid w:val="00703678"/>
    <w:rsid w:val="00764998"/>
    <w:rsid w:val="00773C5F"/>
    <w:rsid w:val="007D2650"/>
    <w:rsid w:val="007E7B74"/>
    <w:rsid w:val="008A548D"/>
    <w:rsid w:val="008D5069"/>
    <w:rsid w:val="00AC13AD"/>
    <w:rsid w:val="00B1738D"/>
    <w:rsid w:val="00D02B3D"/>
    <w:rsid w:val="00E2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D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3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2CE7-4D31-40A6-9380-BD31F578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03</cp:lastModifiedBy>
  <cp:revision>2</cp:revision>
  <dcterms:created xsi:type="dcterms:W3CDTF">2018-05-07T03:45:00Z</dcterms:created>
  <dcterms:modified xsi:type="dcterms:W3CDTF">2018-05-07T03:45:00Z</dcterms:modified>
</cp:coreProperties>
</file>